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安革命斗争故事集</w:t>
      </w:r>
    </w:p>
    <w:p>
      <w:r>
        <w:rPr>
          <w:rFonts w:ascii="宋体" w:hAnsi="宋体" w:eastAsia="宋体"/>
          <w:sz w:val="24"/>
        </w:rPr>
        <w:t>中共福安市委党史研究室，福安市老区办合编；朱树根主编；陈宝轩，张贵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安革命斗争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安市委党史研究室，福安市老区办合编；朱树根主编；陈宝轩，张贵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983.html</w:t>
      </w:r>
    </w:p>
    <w:p>
      <w:r>
        <w:t>更多相关图书推荐：https://www.jiaokey.com</w:t>
      </w:r>
    </w:p>
    <w:p>
      <w:r>
        <w:t>中共福安市委党史研究室，福安市老区办合编；朱树根主编；陈宝轩，张贵玲副主编 其他作品：https://www.jiaokey.com/tag/中共福安市委党史研究室，福安市老区办合编；朱树根主编；陈宝轩，张贵玲副主编.html</w:t>
      </w:r>
    </w:p>
    <w:p>
      <w:r>
        <w:t>关键词搜索：https://www.jiaokey.com/tag/福安革命斗争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